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ЧКАЛОВСКОГО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9F1014" w:rsidRDefault="009F1014" w:rsidP="000564CB">
      <w:pPr>
        <w:jc w:val="center"/>
        <w:rPr>
          <w:sz w:val="26"/>
        </w:rPr>
      </w:pPr>
    </w:p>
    <w:p w:rsidR="000564CB" w:rsidRPr="00592B21" w:rsidRDefault="00DC1395" w:rsidP="000564CB">
      <w:pPr>
        <w:rPr>
          <w:sz w:val="26"/>
        </w:rPr>
      </w:pPr>
      <w:r>
        <w:rPr>
          <w:sz w:val="26"/>
        </w:rPr>
        <w:t>04 августа</w:t>
      </w:r>
      <w:r w:rsidR="009F1014">
        <w:rPr>
          <w:sz w:val="26"/>
        </w:rPr>
        <w:t xml:space="preserve"> </w:t>
      </w:r>
      <w:r w:rsidR="000564CB" w:rsidRPr="00592B21">
        <w:rPr>
          <w:sz w:val="26"/>
        </w:rPr>
        <w:t>201</w:t>
      </w:r>
      <w:r w:rsidR="00F77D36">
        <w:rPr>
          <w:sz w:val="26"/>
        </w:rPr>
        <w:t>4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0564CB">
        <w:rPr>
          <w:sz w:val="26"/>
        </w:rPr>
        <w:t xml:space="preserve">          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 </w:t>
      </w:r>
      <w:r w:rsidR="000564CB" w:rsidRPr="00592B21">
        <w:rPr>
          <w:sz w:val="26"/>
        </w:rPr>
        <w:t>с. Чкаловское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  <w:t>№</w:t>
      </w:r>
      <w:r w:rsidR="00F77D36">
        <w:rPr>
          <w:sz w:val="26"/>
        </w:rPr>
        <w:t xml:space="preserve"> </w:t>
      </w:r>
      <w:r>
        <w:rPr>
          <w:sz w:val="26"/>
        </w:rPr>
        <w:t>5</w:t>
      </w:r>
      <w:r w:rsidR="00381E64">
        <w:rPr>
          <w:sz w:val="26"/>
        </w:rPr>
        <w:t>6</w:t>
      </w:r>
    </w:p>
    <w:p w:rsidR="000564CB" w:rsidRDefault="000564CB"/>
    <w:p w:rsidR="000564CB" w:rsidRDefault="000564CB" w:rsidP="000564CB"/>
    <w:p w:rsidR="009F1014" w:rsidRDefault="009F1014" w:rsidP="000564CB"/>
    <w:p w:rsidR="00DC1395" w:rsidRDefault="00F77D36" w:rsidP="00381E6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DC1395">
        <w:rPr>
          <w:b/>
          <w:sz w:val="26"/>
          <w:szCs w:val="26"/>
        </w:rPr>
        <w:t xml:space="preserve">протяженности </w:t>
      </w:r>
      <w:r w:rsidR="00381E64">
        <w:rPr>
          <w:b/>
          <w:sz w:val="26"/>
          <w:szCs w:val="26"/>
        </w:rPr>
        <w:t>линий электропередач</w:t>
      </w:r>
    </w:p>
    <w:p w:rsidR="000564CB" w:rsidRPr="000564CB" w:rsidRDefault="00DC1395" w:rsidP="00381E64">
      <w:pPr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 w:val="26"/>
          <w:szCs w:val="26"/>
        </w:rPr>
        <w:t>Чкаловского сельского поселения</w:t>
      </w:r>
    </w:p>
    <w:p w:rsidR="000564CB" w:rsidRDefault="000564CB" w:rsidP="000564CB">
      <w:pPr>
        <w:tabs>
          <w:tab w:val="left" w:pos="3617"/>
        </w:tabs>
        <w:rPr>
          <w:b/>
        </w:rPr>
      </w:pPr>
    </w:p>
    <w:p w:rsidR="009F1014" w:rsidRDefault="009F1014" w:rsidP="000564CB">
      <w:pPr>
        <w:tabs>
          <w:tab w:val="left" w:pos="3617"/>
        </w:tabs>
        <w:rPr>
          <w:b/>
        </w:rPr>
      </w:pPr>
    </w:p>
    <w:p w:rsidR="000564CB" w:rsidRPr="009F1014" w:rsidRDefault="00F77D36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1A5F">
        <w:rPr>
          <w:sz w:val="26"/>
          <w:szCs w:val="26"/>
        </w:rPr>
        <w:t>Руководствуясь  Федеральным законом от 06 октября 2003 года  №</w:t>
      </w:r>
      <w:r>
        <w:rPr>
          <w:sz w:val="26"/>
          <w:szCs w:val="26"/>
        </w:rPr>
        <w:t xml:space="preserve"> </w:t>
      </w:r>
      <w:r w:rsidRPr="00011A5F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</w:t>
      </w:r>
      <w:r w:rsidR="00EE2E57">
        <w:rPr>
          <w:sz w:val="26"/>
          <w:szCs w:val="26"/>
        </w:rPr>
        <w:t xml:space="preserve"> распоряжением администрации Чкаловского сельского поселения от 13.05.2013г. № 76-р «О проведении инвентаризации имущества муниципальной собственности, в том числе инвентаризации имущества, состоящего в казне Чкаловского сельского поселения Спасского муниципального района»  </w:t>
      </w:r>
      <w:r w:rsidR="009F1014">
        <w:rPr>
          <w:sz w:val="26"/>
          <w:szCs w:val="26"/>
        </w:rPr>
        <w:t xml:space="preserve">Уставом Чкаловского сельского поселения, </w:t>
      </w:r>
      <w:r w:rsidR="00CB2724">
        <w:rPr>
          <w:sz w:val="26"/>
          <w:szCs w:val="26"/>
        </w:rPr>
        <w:t xml:space="preserve">на основании проведенной паспортизации автомобильных  дорог Чкаловского сельского поселения, </w:t>
      </w:r>
      <w:r w:rsidR="009F1014">
        <w:rPr>
          <w:sz w:val="26"/>
          <w:szCs w:val="26"/>
        </w:rPr>
        <w:t xml:space="preserve">администрация Чкаловского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9F1014" w:rsidRDefault="009F1014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Default="000564CB" w:rsidP="000564CB"/>
    <w:p w:rsidR="009F1014" w:rsidRPr="00F724CF" w:rsidRDefault="009F1014" w:rsidP="000564CB"/>
    <w:p w:rsidR="001A7408" w:rsidRDefault="004C67FA" w:rsidP="00CB27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408">
        <w:rPr>
          <w:sz w:val="26"/>
          <w:szCs w:val="26"/>
        </w:rPr>
        <w:t xml:space="preserve">1. </w:t>
      </w:r>
      <w:r w:rsidR="00B2007D">
        <w:rPr>
          <w:sz w:val="26"/>
          <w:szCs w:val="26"/>
        </w:rPr>
        <w:t xml:space="preserve">Старшему специалисту-главному бухгалтеру Чкаловского сельского поселения О. А. Сергеевой  </w:t>
      </w:r>
      <w:r w:rsidR="004A052D">
        <w:rPr>
          <w:sz w:val="26"/>
          <w:szCs w:val="26"/>
        </w:rPr>
        <w:t>п</w:t>
      </w:r>
      <w:r w:rsidR="00CB2724">
        <w:rPr>
          <w:sz w:val="26"/>
          <w:szCs w:val="26"/>
        </w:rPr>
        <w:t>ринят</w:t>
      </w:r>
      <w:r w:rsidR="00381E64">
        <w:rPr>
          <w:sz w:val="26"/>
          <w:szCs w:val="26"/>
        </w:rPr>
        <w:t>ь</w:t>
      </w:r>
      <w:r w:rsidR="00CB2724">
        <w:rPr>
          <w:sz w:val="26"/>
          <w:szCs w:val="26"/>
        </w:rPr>
        <w:t xml:space="preserve"> к учету протяженность </w:t>
      </w:r>
      <w:r w:rsidR="00381E64" w:rsidRPr="00381E64">
        <w:rPr>
          <w:sz w:val="26"/>
          <w:szCs w:val="26"/>
        </w:rPr>
        <w:t>линий электропередач</w:t>
      </w:r>
      <w:r w:rsidR="00381E64">
        <w:rPr>
          <w:sz w:val="26"/>
          <w:szCs w:val="26"/>
        </w:rPr>
        <w:t xml:space="preserve"> </w:t>
      </w:r>
      <w:r w:rsidR="004A052D">
        <w:rPr>
          <w:sz w:val="26"/>
          <w:szCs w:val="26"/>
        </w:rPr>
        <w:t>в соответствии с Приложением № 1</w:t>
      </w:r>
      <w:r w:rsidR="001A7408">
        <w:rPr>
          <w:sz w:val="26"/>
          <w:szCs w:val="26"/>
        </w:rPr>
        <w:t>.</w:t>
      </w:r>
    </w:p>
    <w:p w:rsidR="000608E7" w:rsidRPr="004A052D" w:rsidRDefault="004A052D" w:rsidP="00F77D3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52D">
        <w:rPr>
          <w:sz w:val="26"/>
          <w:szCs w:val="26"/>
        </w:rPr>
        <w:t>2.  Настоящее постановление вступает в силу со дня опубликования  и подлежит размещению на официальном сайте администрации Спасского муниципального района в сети Интернет.</w:t>
      </w:r>
    </w:p>
    <w:p w:rsidR="00737667" w:rsidRPr="00592B21" w:rsidRDefault="004A052D" w:rsidP="00F77D3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7408">
        <w:rPr>
          <w:sz w:val="26"/>
          <w:szCs w:val="26"/>
        </w:rPr>
        <w:t xml:space="preserve">. </w:t>
      </w:r>
      <w:r w:rsidR="00737667" w:rsidRPr="00592B21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Pr="00592B21" w:rsidRDefault="009F1014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>Глава Чкаловского сельского поселения</w:t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  <w:t>В.Н. Трусов</w:t>
      </w:r>
    </w:p>
    <w:p w:rsidR="000748D0" w:rsidRDefault="000748D0" w:rsidP="00737667">
      <w:pPr>
        <w:jc w:val="both"/>
        <w:rPr>
          <w:sz w:val="26"/>
          <w:szCs w:val="26"/>
        </w:rPr>
      </w:pPr>
    </w:p>
    <w:p w:rsidR="000748D0" w:rsidRDefault="000748D0" w:rsidP="00737667">
      <w:pPr>
        <w:jc w:val="both"/>
        <w:rPr>
          <w:sz w:val="26"/>
          <w:szCs w:val="26"/>
        </w:rPr>
      </w:pPr>
    </w:p>
    <w:p w:rsidR="004A052D" w:rsidRDefault="004A052D" w:rsidP="00737667">
      <w:pPr>
        <w:jc w:val="both"/>
        <w:rPr>
          <w:sz w:val="26"/>
          <w:szCs w:val="26"/>
        </w:rPr>
      </w:pPr>
    </w:p>
    <w:p w:rsidR="000748D0" w:rsidRDefault="000748D0" w:rsidP="00737667">
      <w:pPr>
        <w:jc w:val="both"/>
        <w:rPr>
          <w:sz w:val="26"/>
          <w:szCs w:val="26"/>
        </w:rPr>
      </w:pPr>
    </w:p>
    <w:p w:rsidR="002209A0" w:rsidRDefault="002209A0" w:rsidP="00737667">
      <w:pPr>
        <w:jc w:val="both"/>
        <w:rPr>
          <w:sz w:val="26"/>
          <w:szCs w:val="26"/>
        </w:rPr>
      </w:pPr>
    </w:p>
    <w:p w:rsidR="000748D0" w:rsidRDefault="000748D0" w:rsidP="00737667">
      <w:pPr>
        <w:jc w:val="both"/>
        <w:rPr>
          <w:sz w:val="26"/>
          <w:szCs w:val="26"/>
        </w:rPr>
      </w:pPr>
    </w:p>
    <w:p w:rsidR="004A052D" w:rsidRDefault="004A052D" w:rsidP="00737667">
      <w:pPr>
        <w:jc w:val="both"/>
        <w:rPr>
          <w:sz w:val="26"/>
          <w:szCs w:val="26"/>
        </w:rPr>
      </w:pPr>
    </w:p>
    <w:p w:rsidR="00CB2724" w:rsidRDefault="00CB2724" w:rsidP="00CB2724">
      <w:pPr>
        <w:ind w:left="6379"/>
      </w:pPr>
      <w:r>
        <w:lastRenderedPageBreak/>
        <w:t xml:space="preserve">ПРИЛОЖЕНИЕ № 1 </w:t>
      </w:r>
    </w:p>
    <w:p w:rsidR="00CB2724" w:rsidRDefault="00CB2724" w:rsidP="00CB2724">
      <w:pPr>
        <w:ind w:left="6379"/>
      </w:pPr>
      <w:r>
        <w:t xml:space="preserve">к постановлению администрации Чкаловского сельского поселения </w:t>
      </w:r>
    </w:p>
    <w:p w:rsidR="00CB2724" w:rsidRDefault="00CB2724" w:rsidP="00CB2724">
      <w:pPr>
        <w:ind w:left="6379"/>
      </w:pPr>
      <w:r>
        <w:t>от 04.08.2014г. № 5</w:t>
      </w:r>
      <w:r w:rsidR="00381E64">
        <w:t>6</w:t>
      </w:r>
    </w:p>
    <w:p w:rsidR="00CB2724" w:rsidRDefault="00CB2724" w:rsidP="000748D0">
      <w:pPr>
        <w:jc w:val="center"/>
      </w:pPr>
    </w:p>
    <w:p w:rsidR="000748D0" w:rsidRDefault="000748D0" w:rsidP="000748D0">
      <w:pPr>
        <w:jc w:val="center"/>
      </w:pPr>
      <w:r>
        <w:t>ПЕРЕЧЕНЬ</w:t>
      </w:r>
    </w:p>
    <w:p w:rsidR="000748D0" w:rsidRDefault="00381E64" w:rsidP="000748D0">
      <w:pPr>
        <w:jc w:val="center"/>
      </w:pPr>
      <w:r w:rsidRPr="00381E64">
        <w:rPr>
          <w:sz w:val="26"/>
          <w:szCs w:val="26"/>
        </w:rPr>
        <w:t>линий электропередач</w:t>
      </w:r>
      <w:r w:rsidR="000748D0">
        <w:t xml:space="preserve">, на территории Чкаловского сельского поселения Спасского муниципального района </w:t>
      </w:r>
      <w:r>
        <w:t>П</w:t>
      </w:r>
      <w:r w:rsidR="000748D0">
        <w:t>риморского края</w:t>
      </w:r>
    </w:p>
    <w:p w:rsidR="000748D0" w:rsidRDefault="000748D0" w:rsidP="000748D0">
      <w:pPr>
        <w:jc w:val="both"/>
      </w:pPr>
    </w:p>
    <w:tbl>
      <w:tblPr>
        <w:tblStyle w:val="aa"/>
        <w:tblW w:w="10175" w:type="dxa"/>
        <w:tblInd w:w="-318" w:type="dxa"/>
        <w:tblLook w:val="01E0"/>
      </w:tblPr>
      <w:tblGrid>
        <w:gridCol w:w="540"/>
        <w:gridCol w:w="2483"/>
        <w:gridCol w:w="3098"/>
        <w:gridCol w:w="1534"/>
        <w:gridCol w:w="2520"/>
      </w:tblGrid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№ п/п</w:t>
            </w:r>
          </w:p>
        </w:tc>
        <w:tc>
          <w:tcPr>
            <w:tcW w:w="2483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3098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Местонахождение объекта, наименование улиц</w:t>
            </w:r>
          </w:p>
        </w:tc>
        <w:tc>
          <w:tcPr>
            <w:tcW w:w="1534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Протяженность, м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Информация о проведении паспортизации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2</w:t>
            </w:r>
          </w:p>
        </w:tc>
        <w:tc>
          <w:tcPr>
            <w:tcW w:w="3098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5</w:t>
            </w:r>
          </w:p>
        </w:tc>
      </w:tr>
      <w:tr w:rsidR="00381E64" w:rsidTr="002209A0">
        <w:tc>
          <w:tcPr>
            <w:tcW w:w="540" w:type="dxa"/>
            <w:vAlign w:val="center"/>
          </w:tcPr>
          <w:p w:rsidR="00381E64" w:rsidRPr="00E56261" w:rsidRDefault="00381E64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381E64" w:rsidRPr="00B87EB8" w:rsidRDefault="00381E64" w:rsidP="00FA1B24">
            <w:pPr>
              <w:jc w:val="center"/>
            </w:pPr>
            <w:r w:rsidRPr="00B87EB8">
              <w:t>Линия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электропередач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КЛ-0,4 кВ</w:t>
            </w:r>
          </w:p>
        </w:tc>
        <w:tc>
          <w:tcPr>
            <w:tcW w:w="3098" w:type="dxa"/>
          </w:tcPr>
          <w:p w:rsidR="00381E64" w:rsidRPr="00B87EB8" w:rsidRDefault="00381E64" w:rsidP="00FA1B24">
            <w:pPr>
              <w:jc w:val="center"/>
            </w:pPr>
            <w:r w:rsidRPr="00B87EB8">
              <w:t>с. Чкаловское,</w:t>
            </w:r>
          </w:p>
          <w:p w:rsidR="00381E64" w:rsidRPr="00B87EB8" w:rsidRDefault="00381E64" w:rsidP="00FA1B24">
            <w:pPr>
              <w:jc w:val="center"/>
            </w:pPr>
            <w:r w:rsidRPr="00B87EB8">
              <w:t xml:space="preserve">(от КТП-3397 </w:t>
            </w:r>
          </w:p>
          <w:p w:rsidR="00381E64" w:rsidRPr="00B87EB8" w:rsidRDefault="00381E64" w:rsidP="00381E64">
            <w:pPr>
              <w:jc w:val="center"/>
            </w:pPr>
            <w:r w:rsidRPr="00B87EB8">
              <w:t>к жилому комплексу)</w:t>
            </w:r>
          </w:p>
        </w:tc>
        <w:tc>
          <w:tcPr>
            <w:tcW w:w="1534" w:type="dxa"/>
            <w:vAlign w:val="center"/>
          </w:tcPr>
          <w:p w:rsidR="00381E64" w:rsidRPr="00B87EB8" w:rsidRDefault="00381E64" w:rsidP="002209A0">
            <w:pPr>
              <w:jc w:val="center"/>
            </w:pPr>
          </w:p>
          <w:p w:rsidR="00381E64" w:rsidRPr="00B87EB8" w:rsidRDefault="00853748" w:rsidP="002209A0">
            <w:pPr>
              <w:jc w:val="center"/>
            </w:pPr>
            <w:r>
              <w:t>542,0</w:t>
            </w:r>
            <w:r w:rsidR="00381E64" w:rsidRPr="00B87EB8">
              <w:t xml:space="preserve"> м</w:t>
            </w:r>
          </w:p>
        </w:tc>
        <w:tc>
          <w:tcPr>
            <w:tcW w:w="2520" w:type="dxa"/>
          </w:tcPr>
          <w:p w:rsidR="00381E64" w:rsidRPr="00A503F0" w:rsidRDefault="00381E64" w:rsidP="00CB2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381E64" w:rsidTr="002209A0">
        <w:tc>
          <w:tcPr>
            <w:tcW w:w="540" w:type="dxa"/>
            <w:vAlign w:val="center"/>
          </w:tcPr>
          <w:p w:rsidR="00381E64" w:rsidRPr="00E56261" w:rsidRDefault="00381E64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381E64" w:rsidRPr="00B87EB8" w:rsidRDefault="00381E64" w:rsidP="00FA1B24">
            <w:pPr>
              <w:jc w:val="center"/>
            </w:pPr>
            <w:r w:rsidRPr="00B87EB8">
              <w:t>Линия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электропередач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КЛ-0,4 кВ</w:t>
            </w:r>
          </w:p>
        </w:tc>
        <w:tc>
          <w:tcPr>
            <w:tcW w:w="3098" w:type="dxa"/>
          </w:tcPr>
          <w:p w:rsidR="00381E64" w:rsidRPr="00B87EB8" w:rsidRDefault="00381E64" w:rsidP="00FA1B24">
            <w:pPr>
              <w:jc w:val="center"/>
            </w:pPr>
            <w:r w:rsidRPr="00B87EB8">
              <w:t>с. Чкаловское,</w:t>
            </w:r>
          </w:p>
          <w:p w:rsidR="00381E64" w:rsidRPr="00B87EB8" w:rsidRDefault="00381E64" w:rsidP="00FA1B24">
            <w:pPr>
              <w:jc w:val="center"/>
            </w:pPr>
            <w:r w:rsidRPr="00B87EB8">
              <w:t xml:space="preserve">(от котельной 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ДКВР до КНС)</w:t>
            </w:r>
          </w:p>
        </w:tc>
        <w:tc>
          <w:tcPr>
            <w:tcW w:w="1534" w:type="dxa"/>
            <w:vAlign w:val="center"/>
          </w:tcPr>
          <w:p w:rsidR="00381E64" w:rsidRPr="00B87EB8" w:rsidRDefault="00381E64" w:rsidP="002209A0">
            <w:pPr>
              <w:jc w:val="center"/>
            </w:pPr>
          </w:p>
          <w:p w:rsidR="00381E64" w:rsidRPr="00B87EB8" w:rsidRDefault="006C2790" w:rsidP="002209A0">
            <w:pPr>
              <w:jc w:val="center"/>
            </w:pPr>
            <w:r w:rsidRPr="006C2790">
              <w:t>103,2</w:t>
            </w:r>
            <w:r w:rsidR="00853748">
              <w:t xml:space="preserve"> </w:t>
            </w:r>
            <w:r>
              <w:t>м</w:t>
            </w:r>
          </w:p>
        </w:tc>
        <w:tc>
          <w:tcPr>
            <w:tcW w:w="2520" w:type="dxa"/>
          </w:tcPr>
          <w:p w:rsidR="00381E64" w:rsidRPr="00A56F84" w:rsidRDefault="006C2790" w:rsidP="007A0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</w:t>
            </w:r>
            <w:r w:rsidR="007A005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Pr="006C2790">
              <w:rPr>
                <w:sz w:val="18"/>
                <w:szCs w:val="18"/>
              </w:rPr>
              <w:t>25-АБ 824707 от 10.10.2012</w:t>
            </w:r>
          </w:p>
        </w:tc>
      </w:tr>
      <w:tr w:rsidR="00381E64" w:rsidTr="002209A0">
        <w:tc>
          <w:tcPr>
            <w:tcW w:w="540" w:type="dxa"/>
            <w:vAlign w:val="center"/>
          </w:tcPr>
          <w:p w:rsidR="00381E64" w:rsidRPr="00E56261" w:rsidRDefault="00381E64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381E64" w:rsidRPr="00B87EB8" w:rsidRDefault="00381E64" w:rsidP="00FA1B24">
            <w:pPr>
              <w:jc w:val="center"/>
            </w:pPr>
            <w:r w:rsidRPr="00B87EB8">
              <w:t>Линия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электропередач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ВЛ-0,4 кВ</w:t>
            </w:r>
          </w:p>
        </w:tc>
        <w:tc>
          <w:tcPr>
            <w:tcW w:w="3098" w:type="dxa"/>
          </w:tcPr>
          <w:p w:rsidR="00381E64" w:rsidRPr="00B87EB8" w:rsidRDefault="00381E64" w:rsidP="00FA1B24">
            <w:pPr>
              <w:jc w:val="center"/>
            </w:pPr>
            <w:r w:rsidRPr="00B87EB8">
              <w:t>с. Зеленодольское,</w:t>
            </w:r>
          </w:p>
          <w:p w:rsidR="00381E64" w:rsidRPr="00B87EB8" w:rsidRDefault="00381E64" w:rsidP="00381E64">
            <w:pPr>
              <w:jc w:val="center"/>
            </w:pPr>
            <w:r w:rsidRPr="00B87EB8">
              <w:t xml:space="preserve">(от КТП-3403 до КНС) </w:t>
            </w:r>
          </w:p>
        </w:tc>
        <w:tc>
          <w:tcPr>
            <w:tcW w:w="1534" w:type="dxa"/>
            <w:vAlign w:val="center"/>
          </w:tcPr>
          <w:p w:rsidR="00381E64" w:rsidRPr="00B87EB8" w:rsidRDefault="00381E64" w:rsidP="002209A0">
            <w:pPr>
              <w:jc w:val="center"/>
            </w:pPr>
          </w:p>
          <w:p w:rsidR="00381E64" w:rsidRPr="00B87EB8" w:rsidRDefault="006C2790" w:rsidP="002209A0">
            <w:pPr>
              <w:jc w:val="center"/>
            </w:pPr>
            <w:r w:rsidRPr="006C2790">
              <w:t xml:space="preserve">256,4 </w:t>
            </w:r>
            <w:r w:rsidR="00381E64" w:rsidRPr="00B87EB8">
              <w:t>м</w:t>
            </w:r>
          </w:p>
        </w:tc>
        <w:tc>
          <w:tcPr>
            <w:tcW w:w="2520" w:type="dxa"/>
          </w:tcPr>
          <w:p w:rsidR="00381E64" w:rsidRPr="00A503F0" w:rsidRDefault="00D63658" w:rsidP="007A0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</w:t>
            </w:r>
            <w:r w:rsidR="006C2790">
              <w:rPr>
                <w:sz w:val="18"/>
                <w:szCs w:val="18"/>
              </w:rPr>
              <w:t xml:space="preserve">государственной регистрации </w:t>
            </w:r>
            <w:r>
              <w:rPr>
                <w:sz w:val="18"/>
                <w:szCs w:val="18"/>
              </w:rPr>
              <w:t>прав</w:t>
            </w:r>
            <w:r w:rsidR="007A005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="00381E64" w:rsidRPr="00381E64">
              <w:rPr>
                <w:sz w:val="18"/>
                <w:szCs w:val="18"/>
              </w:rPr>
              <w:t>25-АБ 824216 от 05.09.2012</w:t>
            </w:r>
          </w:p>
        </w:tc>
      </w:tr>
      <w:tr w:rsidR="00381E64" w:rsidTr="002209A0">
        <w:tc>
          <w:tcPr>
            <w:tcW w:w="540" w:type="dxa"/>
            <w:vAlign w:val="center"/>
          </w:tcPr>
          <w:p w:rsidR="00381E64" w:rsidRPr="00E56261" w:rsidRDefault="00381E64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381E64" w:rsidRPr="00B87EB8" w:rsidRDefault="00381E64" w:rsidP="00FA1B24">
            <w:pPr>
              <w:jc w:val="center"/>
            </w:pPr>
            <w:r w:rsidRPr="00B87EB8">
              <w:t>Линия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электропередач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ВЛ-0,4 кВ</w:t>
            </w:r>
          </w:p>
        </w:tc>
        <w:tc>
          <w:tcPr>
            <w:tcW w:w="3098" w:type="dxa"/>
          </w:tcPr>
          <w:p w:rsidR="00381E64" w:rsidRPr="00B87EB8" w:rsidRDefault="00381E64" w:rsidP="00FA1B24">
            <w:pPr>
              <w:jc w:val="center"/>
            </w:pPr>
            <w:r w:rsidRPr="00B87EB8">
              <w:t>с. Чкаловское,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(т КТП-3372</w:t>
            </w:r>
          </w:p>
          <w:p w:rsidR="00381E64" w:rsidRPr="00B87EB8" w:rsidRDefault="00381E64" w:rsidP="00381E64">
            <w:pPr>
              <w:jc w:val="center"/>
            </w:pPr>
            <w:r w:rsidRPr="00B87EB8">
              <w:t xml:space="preserve"> к мастерскому</w:t>
            </w:r>
            <w:r>
              <w:t xml:space="preserve"> </w:t>
            </w:r>
            <w:r w:rsidRPr="00B87EB8">
              <w:t xml:space="preserve"> участку)</w:t>
            </w:r>
          </w:p>
        </w:tc>
        <w:tc>
          <w:tcPr>
            <w:tcW w:w="1534" w:type="dxa"/>
            <w:vAlign w:val="center"/>
          </w:tcPr>
          <w:p w:rsidR="00381E64" w:rsidRPr="00B87EB8" w:rsidRDefault="006C2790" w:rsidP="002209A0">
            <w:pPr>
              <w:jc w:val="center"/>
            </w:pPr>
            <w:r w:rsidRPr="006C2790">
              <w:t xml:space="preserve">250,2 </w:t>
            </w:r>
            <w:r w:rsidR="00381E64" w:rsidRPr="00B87EB8">
              <w:t>м</w:t>
            </w:r>
          </w:p>
        </w:tc>
        <w:tc>
          <w:tcPr>
            <w:tcW w:w="2520" w:type="dxa"/>
          </w:tcPr>
          <w:p w:rsidR="00381E64" w:rsidRPr="00A503F0" w:rsidRDefault="006C2790" w:rsidP="007A0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</w:t>
            </w:r>
            <w:r w:rsidR="007A005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Pr="006C2790">
              <w:rPr>
                <w:sz w:val="18"/>
                <w:szCs w:val="18"/>
              </w:rPr>
              <w:t>25-АБ 824708 от 10.10.2012</w:t>
            </w:r>
          </w:p>
        </w:tc>
      </w:tr>
      <w:tr w:rsidR="00381E64" w:rsidTr="002209A0">
        <w:tc>
          <w:tcPr>
            <w:tcW w:w="540" w:type="dxa"/>
            <w:vAlign w:val="center"/>
          </w:tcPr>
          <w:p w:rsidR="00381E64" w:rsidRPr="00E56261" w:rsidRDefault="00381E64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381E64" w:rsidRPr="00B87EB8" w:rsidRDefault="00381E64" w:rsidP="00FA1B24">
            <w:pPr>
              <w:jc w:val="center"/>
            </w:pPr>
            <w:r w:rsidRPr="00B87EB8">
              <w:t>Линия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электропередач</w:t>
            </w:r>
          </w:p>
          <w:p w:rsidR="00381E64" w:rsidRPr="00B87EB8" w:rsidRDefault="00381E64" w:rsidP="00FA1B24">
            <w:pPr>
              <w:jc w:val="center"/>
            </w:pPr>
            <w:r w:rsidRPr="00B87EB8">
              <w:t>ВЛ-0,4 кВ</w:t>
            </w:r>
          </w:p>
        </w:tc>
        <w:tc>
          <w:tcPr>
            <w:tcW w:w="3098" w:type="dxa"/>
          </w:tcPr>
          <w:p w:rsidR="00381E64" w:rsidRPr="00B87EB8" w:rsidRDefault="00381E64" w:rsidP="00FA1B24">
            <w:pPr>
              <w:jc w:val="center"/>
            </w:pPr>
            <w:r w:rsidRPr="00B87EB8">
              <w:t>с. Чкаловское,</w:t>
            </w:r>
          </w:p>
          <w:p w:rsidR="00381E64" w:rsidRPr="00B87EB8" w:rsidRDefault="00381E64" w:rsidP="00C6412F">
            <w:pPr>
              <w:jc w:val="center"/>
            </w:pPr>
            <w:r w:rsidRPr="00B87EB8">
              <w:t>(от КТП-33</w:t>
            </w:r>
            <w:r w:rsidR="00C6412F">
              <w:t>38</w:t>
            </w:r>
            <w:r w:rsidRPr="00B87EB8">
              <w:t xml:space="preserve"> к скважине)</w:t>
            </w:r>
          </w:p>
        </w:tc>
        <w:tc>
          <w:tcPr>
            <w:tcW w:w="1534" w:type="dxa"/>
            <w:vAlign w:val="center"/>
          </w:tcPr>
          <w:p w:rsidR="00381E64" w:rsidRPr="00B87EB8" w:rsidRDefault="007A005D" w:rsidP="002209A0">
            <w:pPr>
              <w:jc w:val="center"/>
            </w:pPr>
            <w:r>
              <w:t>838,9</w:t>
            </w:r>
            <w:r w:rsidR="00381E64" w:rsidRPr="00B87EB8">
              <w:t xml:space="preserve"> м</w:t>
            </w:r>
          </w:p>
        </w:tc>
        <w:tc>
          <w:tcPr>
            <w:tcW w:w="2520" w:type="dxa"/>
          </w:tcPr>
          <w:p w:rsidR="00381E64" w:rsidRPr="00A503F0" w:rsidRDefault="00381E64" w:rsidP="007A0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="007A005D">
              <w:rPr>
                <w:sz w:val="18"/>
                <w:szCs w:val="18"/>
              </w:rPr>
              <w:t xml:space="preserve"> 2500 001 103525 от 26.11.2008г</w:t>
            </w:r>
          </w:p>
        </w:tc>
      </w:tr>
      <w:tr w:rsidR="00F42EBF" w:rsidTr="002209A0">
        <w:tc>
          <w:tcPr>
            <w:tcW w:w="540" w:type="dxa"/>
            <w:vAlign w:val="center"/>
          </w:tcPr>
          <w:p w:rsidR="00F42EBF" w:rsidRPr="00E56261" w:rsidRDefault="00F42EBF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F42EBF" w:rsidRPr="00B87EB8" w:rsidRDefault="00F42EBF" w:rsidP="00FA1B24">
            <w:pPr>
              <w:jc w:val="center"/>
            </w:pPr>
            <w:r w:rsidRPr="00B87EB8">
              <w:t>Линия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электропередач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ВЛ-0,4 кВ</w:t>
            </w:r>
          </w:p>
        </w:tc>
        <w:tc>
          <w:tcPr>
            <w:tcW w:w="3098" w:type="dxa"/>
          </w:tcPr>
          <w:p w:rsidR="00F42EBF" w:rsidRPr="00B87EB8" w:rsidRDefault="00F42EBF" w:rsidP="00FA1B24">
            <w:pPr>
              <w:jc w:val="center"/>
            </w:pPr>
            <w:r w:rsidRPr="00B87EB8">
              <w:t>с. Зеленодольское,</w:t>
            </w:r>
          </w:p>
          <w:p w:rsidR="00F42EBF" w:rsidRPr="00B87EB8" w:rsidRDefault="00F42EBF" w:rsidP="00381E64">
            <w:pPr>
              <w:jc w:val="center"/>
            </w:pPr>
            <w:r w:rsidRPr="00B87EB8">
              <w:t>от КТП-3325</w:t>
            </w:r>
            <w:r>
              <w:t xml:space="preserve"> </w:t>
            </w:r>
            <w:r w:rsidRPr="00B87EB8">
              <w:t xml:space="preserve"> до скважины</w:t>
            </w:r>
          </w:p>
        </w:tc>
        <w:tc>
          <w:tcPr>
            <w:tcW w:w="1534" w:type="dxa"/>
            <w:vAlign w:val="center"/>
          </w:tcPr>
          <w:p w:rsidR="00F42EBF" w:rsidRPr="00B87EB8" w:rsidRDefault="00F42EBF" w:rsidP="002209A0">
            <w:pPr>
              <w:jc w:val="center"/>
            </w:pPr>
            <w:smartTag w:uri="urn:schemas-microsoft-com:office:smarttags" w:element="metricconverter">
              <w:smartTagPr>
                <w:attr w:name="ProductID" w:val="720,0 м"/>
              </w:smartTagPr>
              <w:r w:rsidRPr="00B87EB8">
                <w:t>720,0 м</w:t>
              </w:r>
            </w:smartTag>
          </w:p>
        </w:tc>
        <w:tc>
          <w:tcPr>
            <w:tcW w:w="2520" w:type="dxa"/>
          </w:tcPr>
          <w:p w:rsidR="00F42EBF" w:rsidRPr="00A503F0" w:rsidRDefault="00F42EBF" w:rsidP="00FA5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F42EBF" w:rsidTr="002209A0">
        <w:tc>
          <w:tcPr>
            <w:tcW w:w="540" w:type="dxa"/>
            <w:vAlign w:val="center"/>
          </w:tcPr>
          <w:p w:rsidR="00F42EBF" w:rsidRPr="00E56261" w:rsidRDefault="00F42EBF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F42EBF" w:rsidRPr="00B87EB8" w:rsidRDefault="00F42EBF" w:rsidP="00FA1B24">
            <w:pPr>
              <w:jc w:val="center"/>
            </w:pPr>
            <w:r w:rsidRPr="00B87EB8">
              <w:t>Линия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электропередач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ВЛ-0,4 кВ</w:t>
            </w:r>
          </w:p>
        </w:tc>
        <w:tc>
          <w:tcPr>
            <w:tcW w:w="3098" w:type="dxa"/>
          </w:tcPr>
          <w:p w:rsidR="00F42EBF" w:rsidRPr="00B87EB8" w:rsidRDefault="00F42EBF" w:rsidP="00FA1B24">
            <w:pPr>
              <w:jc w:val="center"/>
            </w:pPr>
            <w:r w:rsidRPr="00B87EB8">
              <w:t>с. Зеленодольское,</w:t>
            </w:r>
          </w:p>
          <w:p w:rsidR="00F42EBF" w:rsidRPr="00B87EB8" w:rsidRDefault="00F42EBF" w:rsidP="00381E64">
            <w:pPr>
              <w:jc w:val="center"/>
            </w:pPr>
            <w:r w:rsidRPr="00B87EB8">
              <w:t>от КТП-3371 до скважины</w:t>
            </w:r>
          </w:p>
        </w:tc>
        <w:tc>
          <w:tcPr>
            <w:tcW w:w="1534" w:type="dxa"/>
            <w:vAlign w:val="center"/>
          </w:tcPr>
          <w:p w:rsidR="00F42EBF" w:rsidRPr="00B87EB8" w:rsidRDefault="00F42EBF" w:rsidP="002209A0">
            <w:pPr>
              <w:jc w:val="center"/>
            </w:pPr>
            <w:r>
              <w:t>89,1</w:t>
            </w:r>
            <w:r w:rsidRPr="00B87EB8">
              <w:t xml:space="preserve"> м</w:t>
            </w:r>
          </w:p>
        </w:tc>
        <w:tc>
          <w:tcPr>
            <w:tcW w:w="2520" w:type="dxa"/>
          </w:tcPr>
          <w:p w:rsidR="00F42EBF" w:rsidRPr="00A56F84" w:rsidRDefault="00F42EBF" w:rsidP="00306F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  <w:r w:rsidRPr="00306F03">
              <w:rPr>
                <w:sz w:val="18"/>
                <w:szCs w:val="18"/>
              </w:rPr>
              <w:t>25-АБ 824168 от 03.09.2012</w:t>
            </w:r>
          </w:p>
        </w:tc>
      </w:tr>
      <w:tr w:rsidR="00F42EBF" w:rsidTr="002209A0">
        <w:tc>
          <w:tcPr>
            <w:tcW w:w="540" w:type="dxa"/>
            <w:vAlign w:val="center"/>
          </w:tcPr>
          <w:p w:rsidR="00F42EBF" w:rsidRPr="00E56261" w:rsidRDefault="00F42EBF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F42EBF" w:rsidRPr="00B87EB8" w:rsidRDefault="00F42EBF" w:rsidP="00FA1B24">
            <w:pPr>
              <w:jc w:val="center"/>
            </w:pPr>
            <w:r w:rsidRPr="00B87EB8">
              <w:t>Линия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электропередач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ВЛ-0,4 кВ</w:t>
            </w:r>
          </w:p>
        </w:tc>
        <w:tc>
          <w:tcPr>
            <w:tcW w:w="3098" w:type="dxa"/>
          </w:tcPr>
          <w:p w:rsidR="00F42EBF" w:rsidRPr="00B87EB8" w:rsidRDefault="00F42EBF" w:rsidP="00FA1B24">
            <w:pPr>
              <w:jc w:val="center"/>
            </w:pPr>
            <w:r w:rsidRPr="00B87EB8">
              <w:t>с. Чкаловское,</w:t>
            </w:r>
          </w:p>
          <w:p w:rsidR="00F42EBF" w:rsidRPr="00B87EB8" w:rsidRDefault="00F42EBF" w:rsidP="00381E64">
            <w:pPr>
              <w:jc w:val="center"/>
            </w:pPr>
            <w:r w:rsidRPr="00B87EB8">
              <w:t>от КТП-3353 к базе РМС</w:t>
            </w:r>
          </w:p>
        </w:tc>
        <w:tc>
          <w:tcPr>
            <w:tcW w:w="1534" w:type="dxa"/>
            <w:vAlign w:val="center"/>
          </w:tcPr>
          <w:p w:rsidR="00F42EBF" w:rsidRPr="00B87EB8" w:rsidRDefault="00F42EBF" w:rsidP="002209A0">
            <w:pPr>
              <w:jc w:val="center"/>
            </w:pPr>
            <w:r>
              <w:t>580,0</w:t>
            </w:r>
            <w:r w:rsidRPr="00B87EB8">
              <w:t xml:space="preserve"> м</w:t>
            </w:r>
          </w:p>
        </w:tc>
        <w:tc>
          <w:tcPr>
            <w:tcW w:w="2520" w:type="dxa"/>
          </w:tcPr>
          <w:p w:rsidR="00F42EBF" w:rsidRPr="00A503F0" w:rsidRDefault="00F42EBF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  <w:r>
              <w:t xml:space="preserve"> </w:t>
            </w:r>
            <w:r w:rsidRPr="00F42EBF">
              <w:rPr>
                <w:sz w:val="18"/>
                <w:szCs w:val="18"/>
              </w:rPr>
              <w:t>25-АБ 824709 от 10.10.2012</w:t>
            </w:r>
          </w:p>
        </w:tc>
      </w:tr>
      <w:tr w:rsidR="00F42EBF" w:rsidTr="002209A0">
        <w:tc>
          <w:tcPr>
            <w:tcW w:w="540" w:type="dxa"/>
            <w:vAlign w:val="center"/>
          </w:tcPr>
          <w:p w:rsidR="00F42EBF" w:rsidRPr="00E56261" w:rsidRDefault="00F42EBF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</w:tcPr>
          <w:p w:rsidR="00F42EBF" w:rsidRPr="00B87EB8" w:rsidRDefault="00F42EBF" w:rsidP="00FA1B24">
            <w:pPr>
              <w:jc w:val="center"/>
            </w:pPr>
            <w:r w:rsidRPr="00B87EB8">
              <w:t>Линия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электропередач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КЛ-0,4 кВ</w:t>
            </w:r>
          </w:p>
        </w:tc>
        <w:tc>
          <w:tcPr>
            <w:tcW w:w="3098" w:type="dxa"/>
          </w:tcPr>
          <w:p w:rsidR="00F42EBF" w:rsidRPr="00B87EB8" w:rsidRDefault="00F42EBF" w:rsidP="00FA1B24">
            <w:pPr>
              <w:jc w:val="center"/>
            </w:pPr>
            <w:r w:rsidRPr="00B87EB8">
              <w:t>с. Зеленодольское,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от ТП-9 до станции обезжелезования</w:t>
            </w:r>
          </w:p>
        </w:tc>
        <w:tc>
          <w:tcPr>
            <w:tcW w:w="1534" w:type="dxa"/>
            <w:vAlign w:val="center"/>
          </w:tcPr>
          <w:p w:rsidR="00F42EBF" w:rsidRPr="00B87EB8" w:rsidRDefault="00F42EBF" w:rsidP="002209A0">
            <w:pPr>
              <w:jc w:val="center"/>
            </w:pPr>
            <w:smartTag w:uri="urn:schemas-microsoft-com:office:smarttags" w:element="metricconverter">
              <w:smartTagPr>
                <w:attr w:name="ProductID" w:val="10,0 м"/>
              </w:smartTagPr>
              <w:r w:rsidRPr="00B87EB8">
                <w:t>10,0 м</w:t>
              </w:r>
            </w:smartTag>
          </w:p>
        </w:tc>
        <w:tc>
          <w:tcPr>
            <w:tcW w:w="2520" w:type="dxa"/>
          </w:tcPr>
          <w:p w:rsidR="00F42EBF" w:rsidRPr="00A503F0" w:rsidRDefault="00F42EBF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  <w:r>
              <w:t xml:space="preserve"> </w:t>
            </w:r>
            <w:r w:rsidRPr="00F42EBF">
              <w:rPr>
                <w:sz w:val="18"/>
                <w:szCs w:val="18"/>
              </w:rPr>
              <w:t>25-АБ 824165 от 03.09.2012</w:t>
            </w:r>
          </w:p>
        </w:tc>
      </w:tr>
      <w:tr w:rsidR="002209A0" w:rsidTr="002209A0">
        <w:tc>
          <w:tcPr>
            <w:tcW w:w="540" w:type="dxa"/>
            <w:vAlign w:val="center"/>
          </w:tcPr>
          <w:p w:rsidR="002209A0" w:rsidRPr="00E56261" w:rsidRDefault="002209A0" w:rsidP="00E5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83" w:type="dxa"/>
          </w:tcPr>
          <w:p w:rsidR="002209A0" w:rsidRPr="00B87EB8" w:rsidRDefault="002209A0" w:rsidP="002209A0">
            <w:pPr>
              <w:jc w:val="center"/>
            </w:pPr>
            <w:r w:rsidRPr="002209A0">
              <w:t>Сети электроснабжения от ТП №1 до скважины №12571 (реконструкция)</w:t>
            </w:r>
          </w:p>
        </w:tc>
        <w:tc>
          <w:tcPr>
            <w:tcW w:w="3098" w:type="dxa"/>
          </w:tcPr>
          <w:p w:rsidR="002209A0" w:rsidRDefault="002209A0" w:rsidP="00FA1B24">
            <w:pPr>
              <w:jc w:val="center"/>
            </w:pPr>
          </w:p>
          <w:p w:rsidR="002209A0" w:rsidRPr="00B87EB8" w:rsidRDefault="002209A0" w:rsidP="00FA1B24">
            <w:pPr>
              <w:jc w:val="center"/>
            </w:pPr>
            <w:r w:rsidRPr="002209A0">
              <w:t>с.</w:t>
            </w:r>
            <w:r>
              <w:t xml:space="preserve"> </w:t>
            </w:r>
            <w:r w:rsidRPr="002209A0">
              <w:t>Зеленодольское</w:t>
            </w:r>
          </w:p>
        </w:tc>
        <w:tc>
          <w:tcPr>
            <w:tcW w:w="1534" w:type="dxa"/>
            <w:vAlign w:val="center"/>
          </w:tcPr>
          <w:p w:rsidR="002209A0" w:rsidRPr="00B87EB8" w:rsidRDefault="002209A0" w:rsidP="002209A0">
            <w:pPr>
              <w:jc w:val="center"/>
            </w:pPr>
            <w:r>
              <w:t>400,0м</w:t>
            </w:r>
          </w:p>
        </w:tc>
        <w:tc>
          <w:tcPr>
            <w:tcW w:w="2520" w:type="dxa"/>
          </w:tcPr>
          <w:p w:rsidR="002209A0" w:rsidRDefault="002209A0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F42EBF" w:rsidTr="002209A0">
        <w:tc>
          <w:tcPr>
            <w:tcW w:w="540" w:type="dxa"/>
            <w:vAlign w:val="center"/>
          </w:tcPr>
          <w:p w:rsidR="00F42EBF" w:rsidRPr="00E56261" w:rsidRDefault="00F42EBF" w:rsidP="0022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9A0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F42EBF" w:rsidRPr="00B87EB8" w:rsidRDefault="00F42EBF" w:rsidP="002209A0">
            <w:pPr>
              <w:jc w:val="center"/>
            </w:pPr>
            <w:r w:rsidRPr="00B87EB8">
              <w:t>ТП-160 кВа</w:t>
            </w:r>
          </w:p>
        </w:tc>
        <w:tc>
          <w:tcPr>
            <w:tcW w:w="3098" w:type="dxa"/>
          </w:tcPr>
          <w:p w:rsidR="00F42EBF" w:rsidRPr="00B87EB8" w:rsidRDefault="00F42EBF" w:rsidP="00FA1B24">
            <w:pPr>
              <w:jc w:val="center"/>
            </w:pPr>
            <w:r w:rsidRPr="00B87EB8">
              <w:t>с. Чкаловское,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ПУ-59</w:t>
            </w:r>
          </w:p>
        </w:tc>
        <w:tc>
          <w:tcPr>
            <w:tcW w:w="1534" w:type="dxa"/>
            <w:vAlign w:val="center"/>
          </w:tcPr>
          <w:p w:rsidR="00F42EBF" w:rsidRPr="00B87EB8" w:rsidRDefault="00F42EBF" w:rsidP="002209A0">
            <w:pPr>
              <w:jc w:val="center"/>
            </w:pPr>
          </w:p>
        </w:tc>
        <w:tc>
          <w:tcPr>
            <w:tcW w:w="2520" w:type="dxa"/>
          </w:tcPr>
          <w:p w:rsidR="00F42EBF" w:rsidRPr="00A503F0" w:rsidRDefault="00F42EBF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F42EBF" w:rsidTr="002209A0">
        <w:tc>
          <w:tcPr>
            <w:tcW w:w="540" w:type="dxa"/>
            <w:vAlign w:val="center"/>
          </w:tcPr>
          <w:p w:rsidR="00F42EBF" w:rsidRPr="00E56261" w:rsidRDefault="00F42EBF" w:rsidP="0022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9A0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F42EBF" w:rsidRPr="00B87EB8" w:rsidRDefault="00F42EBF" w:rsidP="00FA1B24">
            <w:pPr>
              <w:jc w:val="center"/>
            </w:pPr>
            <w:r w:rsidRPr="00B87EB8">
              <w:t>Линия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электропередач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ВЛ-10кВ</w:t>
            </w:r>
          </w:p>
        </w:tc>
        <w:tc>
          <w:tcPr>
            <w:tcW w:w="3098" w:type="dxa"/>
          </w:tcPr>
          <w:p w:rsidR="00F42EBF" w:rsidRPr="00B87EB8" w:rsidRDefault="00F42EBF" w:rsidP="00FA1B24">
            <w:pPr>
              <w:jc w:val="center"/>
            </w:pPr>
            <w:r w:rsidRPr="00B87EB8">
              <w:t>с. Чкаловское,</w:t>
            </w:r>
          </w:p>
          <w:p w:rsidR="00F42EBF" w:rsidRPr="00B87EB8" w:rsidRDefault="00F42EBF" w:rsidP="00FA1B24">
            <w:pPr>
              <w:jc w:val="center"/>
            </w:pPr>
            <w:r w:rsidRPr="00B87EB8">
              <w:t>ПУ-59</w:t>
            </w:r>
          </w:p>
        </w:tc>
        <w:tc>
          <w:tcPr>
            <w:tcW w:w="1534" w:type="dxa"/>
            <w:vAlign w:val="center"/>
          </w:tcPr>
          <w:p w:rsidR="00F42EBF" w:rsidRPr="00B87EB8" w:rsidRDefault="00F42EBF" w:rsidP="002209A0">
            <w:pPr>
              <w:jc w:val="center"/>
            </w:pPr>
            <w:r>
              <w:t>356,0</w:t>
            </w:r>
            <w:r w:rsidRPr="00B87EB8">
              <w:t xml:space="preserve"> м</w:t>
            </w:r>
          </w:p>
        </w:tc>
        <w:tc>
          <w:tcPr>
            <w:tcW w:w="2520" w:type="dxa"/>
          </w:tcPr>
          <w:p w:rsidR="00F42EBF" w:rsidRPr="00A56F84" w:rsidRDefault="00F42EBF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  <w:r>
              <w:t xml:space="preserve"> </w:t>
            </w:r>
            <w:r w:rsidRPr="00F42EBF">
              <w:rPr>
                <w:sz w:val="18"/>
                <w:szCs w:val="18"/>
              </w:rPr>
              <w:t>25-АБ 580604 от 23.05.2011</w:t>
            </w:r>
          </w:p>
        </w:tc>
      </w:tr>
    </w:tbl>
    <w:p w:rsidR="000748D0" w:rsidRDefault="000748D0" w:rsidP="000748D0">
      <w:pPr>
        <w:jc w:val="both"/>
        <w:rPr>
          <w:sz w:val="26"/>
          <w:szCs w:val="26"/>
        </w:rPr>
      </w:pPr>
    </w:p>
    <w:sectPr w:rsidR="000748D0" w:rsidSect="002209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52" w:rsidRDefault="00046352" w:rsidP="0079362E">
      <w:pPr>
        <w:pStyle w:val="consplusnormal"/>
        <w:spacing w:before="0" w:after="0"/>
      </w:pPr>
      <w:r>
        <w:separator/>
      </w:r>
    </w:p>
  </w:endnote>
  <w:endnote w:type="continuationSeparator" w:id="1">
    <w:p w:rsidR="00046352" w:rsidRDefault="00046352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52" w:rsidRDefault="00046352" w:rsidP="0079362E">
      <w:pPr>
        <w:pStyle w:val="consplusnormal"/>
        <w:spacing w:before="0" w:after="0"/>
      </w:pPr>
      <w:r>
        <w:separator/>
      </w:r>
    </w:p>
  </w:footnote>
  <w:footnote w:type="continuationSeparator" w:id="1">
    <w:p w:rsidR="00046352" w:rsidRDefault="00046352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AEF"/>
    <w:multiLevelType w:val="hybridMultilevel"/>
    <w:tmpl w:val="62B4F6E0"/>
    <w:lvl w:ilvl="0" w:tplc="C2582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54BFD"/>
    <w:multiLevelType w:val="hybridMultilevel"/>
    <w:tmpl w:val="76A4E4E2"/>
    <w:lvl w:ilvl="0" w:tplc="7554B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CB"/>
    <w:rsid w:val="0003588D"/>
    <w:rsid w:val="00046352"/>
    <w:rsid w:val="000564CB"/>
    <w:rsid w:val="000608E7"/>
    <w:rsid w:val="000748D0"/>
    <w:rsid w:val="00084FA2"/>
    <w:rsid w:val="000C6272"/>
    <w:rsid w:val="00103D99"/>
    <w:rsid w:val="001318CB"/>
    <w:rsid w:val="00167E94"/>
    <w:rsid w:val="001A32FE"/>
    <w:rsid w:val="001A7408"/>
    <w:rsid w:val="001D6421"/>
    <w:rsid w:val="001D7220"/>
    <w:rsid w:val="002209A0"/>
    <w:rsid w:val="002562A9"/>
    <w:rsid w:val="002B039A"/>
    <w:rsid w:val="002B2F84"/>
    <w:rsid w:val="00306F03"/>
    <w:rsid w:val="003223F4"/>
    <w:rsid w:val="003541A5"/>
    <w:rsid w:val="00381E64"/>
    <w:rsid w:val="003C243C"/>
    <w:rsid w:val="003C5862"/>
    <w:rsid w:val="00431024"/>
    <w:rsid w:val="004A052D"/>
    <w:rsid w:val="004C54F2"/>
    <w:rsid w:val="004C67FA"/>
    <w:rsid w:val="004E1F2E"/>
    <w:rsid w:val="0050044C"/>
    <w:rsid w:val="005B1374"/>
    <w:rsid w:val="00650102"/>
    <w:rsid w:val="006624B5"/>
    <w:rsid w:val="00671882"/>
    <w:rsid w:val="006808AD"/>
    <w:rsid w:val="006B11C2"/>
    <w:rsid w:val="006C2790"/>
    <w:rsid w:val="006F60FA"/>
    <w:rsid w:val="00706F68"/>
    <w:rsid w:val="00737667"/>
    <w:rsid w:val="00761F71"/>
    <w:rsid w:val="0079362E"/>
    <w:rsid w:val="007973F1"/>
    <w:rsid w:val="007A005D"/>
    <w:rsid w:val="007D5A04"/>
    <w:rsid w:val="007F4F92"/>
    <w:rsid w:val="007F6645"/>
    <w:rsid w:val="0081384A"/>
    <w:rsid w:val="00840426"/>
    <w:rsid w:val="00853748"/>
    <w:rsid w:val="008E4E9D"/>
    <w:rsid w:val="00934884"/>
    <w:rsid w:val="009A02D3"/>
    <w:rsid w:val="009F1014"/>
    <w:rsid w:val="009F1A88"/>
    <w:rsid w:val="00A02C4E"/>
    <w:rsid w:val="00A82046"/>
    <w:rsid w:val="00A870B6"/>
    <w:rsid w:val="00AA339C"/>
    <w:rsid w:val="00AC6851"/>
    <w:rsid w:val="00B2007D"/>
    <w:rsid w:val="00B843B7"/>
    <w:rsid w:val="00BB0801"/>
    <w:rsid w:val="00BF3BD5"/>
    <w:rsid w:val="00C05BFC"/>
    <w:rsid w:val="00C252E1"/>
    <w:rsid w:val="00C6412F"/>
    <w:rsid w:val="00CB2724"/>
    <w:rsid w:val="00CE364D"/>
    <w:rsid w:val="00D14828"/>
    <w:rsid w:val="00D63658"/>
    <w:rsid w:val="00D642CB"/>
    <w:rsid w:val="00D734B0"/>
    <w:rsid w:val="00D74712"/>
    <w:rsid w:val="00DC1395"/>
    <w:rsid w:val="00DF27D1"/>
    <w:rsid w:val="00DF39F5"/>
    <w:rsid w:val="00E51CDC"/>
    <w:rsid w:val="00E56261"/>
    <w:rsid w:val="00E70D6D"/>
    <w:rsid w:val="00E71A37"/>
    <w:rsid w:val="00EB3395"/>
    <w:rsid w:val="00EE2E57"/>
    <w:rsid w:val="00EF29E1"/>
    <w:rsid w:val="00F32294"/>
    <w:rsid w:val="00F3509A"/>
    <w:rsid w:val="00F411D2"/>
    <w:rsid w:val="00F42EBF"/>
    <w:rsid w:val="00F77D36"/>
    <w:rsid w:val="00F80EC4"/>
    <w:rsid w:val="00F95FD2"/>
    <w:rsid w:val="00FA0BD6"/>
    <w:rsid w:val="00FD676F"/>
    <w:rsid w:val="00FF5DE5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7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C6D-E1CC-43E5-98D8-7083AE1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01-21T01:56:00Z</cp:lastPrinted>
  <dcterms:created xsi:type="dcterms:W3CDTF">2013-03-20T04:58:00Z</dcterms:created>
  <dcterms:modified xsi:type="dcterms:W3CDTF">2014-08-06T01:21:00Z</dcterms:modified>
</cp:coreProperties>
</file>